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0" w:rsidRPr="00940C40" w:rsidRDefault="00940C40" w:rsidP="00940C4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940C4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40C4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40C4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¿Qué aparatos intervienen en el proceso completo de la nutrición? Describe cada uno de ellos.</w:t>
      </w: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¿Cuáles son los órganos que forman el tubo digestivo? Comenta brevemente cada uno de ellos.</w:t>
      </w: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Explica de forma detallada los dos movimientos de la ventilación pulmonar.</w:t>
      </w: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 xml:space="preserve">Nombra las estructuras marcadas en el siguiente esquema. Indica a qué aparato corresponde y explica cuál es su función principal. </w:t>
      </w:r>
    </w:p>
    <w:p w:rsidR="00091010" w:rsidRPr="00091010" w:rsidRDefault="00DC667C" w:rsidP="00091010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3532094" cy="4057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9-25 a las 11.31.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013" cy="41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Describe el recorrido completo de una gota de sangre desde que sale del corazón hasta que vuelve a salir por el mismo lugar.</w:t>
      </w: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En el aparato circulatorio encontramos estructuras llamadas válvulas. Explica cuál es su función y nombra las principales válvulas que podemos encontrar tanto en los vasos sanguíneos como en el corazón.</w:t>
      </w:r>
    </w:p>
    <w:p w:rsid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 xml:space="preserve">Construye un texto coherente utilizando los siguientes términos: sal, estrés, sobrepeso, dieta, enfermedades, higiene, tabaco, actividad física, hábitos alimentarios, sustancias tóxicas. </w:t>
      </w: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091010" w:rsidRPr="00DC667C" w:rsidRDefault="00091010" w:rsidP="00DC667C">
      <w:pPr>
        <w:pStyle w:val="Rpregunta"/>
      </w:pPr>
      <w:r w:rsidRPr="00DC667C">
        <w:t>Nombra los elementos representados en el siguiente esquema:</w:t>
      </w:r>
    </w:p>
    <w:p w:rsidR="00091010" w:rsidRPr="00091010" w:rsidRDefault="00DC667C" w:rsidP="00DC667C">
      <w:pPr>
        <w:tabs>
          <w:tab w:val="left" w:pos="340"/>
        </w:tabs>
        <w:autoSpaceDE w:val="0"/>
        <w:autoSpaceDN w:val="0"/>
        <w:adjustRightInd w:val="0"/>
        <w:spacing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4527176" cy="616873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9-25 a las 11.40.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50" cy="61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Explica las estructuras que forman una nefrona y la función que realizan en el proceso de formación de la orina.</w:t>
      </w: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DC667C" w:rsidRPr="00091010" w:rsidRDefault="00DC667C" w:rsidP="00DC667C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091010" w:rsidRPr="00091010" w:rsidRDefault="00091010" w:rsidP="00C21888">
      <w:pPr>
        <w:pStyle w:val="Rpregunta"/>
        <w:rPr>
          <w:lang w:eastAsia="es-ES_tradnl"/>
        </w:rPr>
      </w:pPr>
      <w:r w:rsidRPr="00091010">
        <w:rPr>
          <w:lang w:eastAsia="es-ES_tradnl"/>
        </w:rPr>
        <w:t>Relaciona las siguientes enfermedades con los aparatos con las que están relacionada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2030"/>
        <w:gridCol w:w="2127"/>
      </w:tblGrid>
      <w:tr w:rsidR="00091010" w:rsidRPr="00091010" w:rsidTr="003F31BE">
        <w:trPr>
          <w:trHeight w:hRule="exact" w:val="405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pendicitis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</w:tr>
      <w:tr w:rsidR="00091010" w:rsidRPr="00091010" w:rsidTr="003F31BE">
        <w:trPr>
          <w:trHeight w:hRule="exact" w:val="426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Leucemia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</w:tr>
      <w:tr w:rsidR="00091010" w:rsidRPr="00091010" w:rsidTr="003F31BE">
        <w:trPr>
          <w:trHeight w:hRule="exact" w:val="431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Cistitis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</w:tr>
      <w:tr w:rsidR="00091010" w:rsidRPr="00091010" w:rsidTr="003F31BE">
        <w:trPr>
          <w:trHeight w:hRule="exact" w:val="437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rteriosclerosis</w:t>
            </w:r>
          </w:p>
        </w:tc>
        <w:tc>
          <w:tcPr>
            <w:tcW w:w="203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parato digestivo</w:t>
            </w:r>
          </w:p>
        </w:tc>
      </w:tr>
      <w:tr w:rsidR="00091010" w:rsidRPr="00091010" w:rsidTr="003F31BE">
        <w:trPr>
          <w:trHeight w:hRule="exact" w:val="415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fonía</w:t>
            </w:r>
          </w:p>
        </w:tc>
        <w:tc>
          <w:tcPr>
            <w:tcW w:w="203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parato respiratorio</w:t>
            </w:r>
          </w:p>
        </w:tc>
      </w:tr>
      <w:tr w:rsidR="00091010" w:rsidRPr="00091010" w:rsidTr="003F31BE">
        <w:trPr>
          <w:trHeight w:hRule="exact" w:val="421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Estreñimiento</w:t>
            </w:r>
          </w:p>
        </w:tc>
        <w:tc>
          <w:tcPr>
            <w:tcW w:w="203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parato circulatorio</w:t>
            </w:r>
          </w:p>
        </w:tc>
      </w:tr>
      <w:tr w:rsidR="00091010" w:rsidRPr="00091010" w:rsidTr="003F31BE">
        <w:trPr>
          <w:trHeight w:hRule="exact" w:val="427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Sinusitis</w:t>
            </w:r>
          </w:p>
        </w:tc>
        <w:tc>
          <w:tcPr>
            <w:tcW w:w="203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parato excretor</w:t>
            </w:r>
          </w:p>
        </w:tc>
      </w:tr>
      <w:tr w:rsidR="00091010" w:rsidRPr="00091010" w:rsidTr="003F31BE">
        <w:trPr>
          <w:trHeight w:hRule="exact" w:val="419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Incontinencia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</w:tr>
      <w:tr w:rsidR="00091010" w:rsidRPr="00091010" w:rsidTr="003F31BE">
        <w:trPr>
          <w:trHeight w:hRule="exact" w:val="439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Asma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</w:tr>
      <w:tr w:rsidR="00091010" w:rsidRPr="00091010" w:rsidTr="003F31BE">
        <w:trPr>
          <w:trHeight w:hRule="exact" w:val="418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  <w:r w:rsidRPr="00C21888">
              <w:t>Trombosis</w:t>
            </w:r>
          </w:p>
        </w:tc>
        <w:tc>
          <w:tcPr>
            <w:tcW w:w="2030" w:type="dxa"/>
            <w:tcBorders>
              <w:lef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  <w:tc>
          <w:tcPr>
            <w:tcW w:w="2127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1010" w:rsidRPr="00C21888" w:rsidRDefault="00091010" w:rsidP="003F31BE">
            <w:pPr>
              <w:pStyle w:val="00TEXTOGENERAL2020"/>
              <w:spacing w:before="0" w:after="0"/>
              <w:jc w:val="center"/>
            </w:pPr>
          </w:p>
        </w:tc>
      </w:tr>
    </w:tbl>
    <w:p w:rsidR="00091010" w:rsidRPr="00091010" w:rsidRDefault="00091010" w:rsidP="00091010">
      <w:pPr>
        <w:tabs>
          <w:tab w:val="right" w:leader="dot" w:pos="5000"/>
        </w:tabs>
        <w:autoSpaceDE w:val="0"/>
        <w:autoSpaceDN w:val="0"/>
        <w:adjustRightInd w:val="0"/>
        <w:spacing w:line="288" w:lineRule="auto"/>
        <w:textAlignment w:val="center"/>
        <w:rPr>
          <w:rFonts w:ascii="Exo" w:hAnsi="Exo" w:cs="Exo"/>
          <w:b/>
          <w:bCs/>
          <w:color w:val="000000"/>
          <w:sz w:val="20"/>
          <w:szCs w:val="20"/>
          <w:lang w:eastAsia="es-ES_tradnl"/>
        </w:rPr>
      </w:pPr>
    </w:p>
    <w:p w:rsidR="005919D8" w:rsidRPr="006E762B" w:rsidRDefault="005919D8" w:rsidP="00DC667C">
      <w:pPr>
        <w:pStyle w:val="Rpregunta"/>
        <w:numPr>
          <w:ilvl w:val="0"/>
          <w:numId w:val="0"/>
        </w:numPr>
        <w:ind w:left="360" w:hanging="360"/>
      </w:pPr>
    </w:p>
    <w:sectPr w:rsidR="005919D8" w:rsidRPr="006E762B" w:rsidSect="006533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F7" w:rsidRDefault="00AD11F7" w:rsidP="005929DA">
      <w:r>
        <w:separator/>
      </w:r>
    </w:p>
  </w:endnote>
  <w:endnote w:type="continuationSeparator" w:id="0">
    <w:p w:rsidR="00AD11F7" w:rsidRDefault="00AD11F7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78" w:rsidRDefault="00356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F7" w:rsidRDefault="00AD11F7" w:rsidP="005929DA">
      <w:r>
        <w:separator/>
      </w:r>
    </w:p>
  </w:footnote>
  <w:footnote w:type="continuationSeparator" w:id="0">
    <w:p w:rsidR="00AD11F7" w:rsidRDefault="00AD11F7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78" w:rsidRDefault="00356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78" w:rsidRPr="00F850F0" w:rsidRDefault="00356078" w:rsidP="00356078">
    <w:pPr>
      <w:pStyle w:val="Encabezado"/>
      <w:ind w:left="-567" w:right="-425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3: Función de nutrición II: aparatos implicados en la nutrición                </w:t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3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78" w:rsidRDefault="00356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663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868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C05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668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9F0A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A8A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AC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3EB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EE6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1010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6078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1BE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0D58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D7CE4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40C40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47F9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1F7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888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2927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667C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006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1A4C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A6491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8D7CE4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8D7CE4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8D7CE4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8D7CE4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TTULOPREGUNTA1ACTIVIDADESDEREPASO">
    <w:name w:val="TÍTULO PREGUNTA (1. ACTIVIDADES DE REPASO)"/>
    <w:basedOn w:val="Ningnestilodeprrafo"/>
    <w:next w:val="PREGUNTA011ACTIVIDADESDEREPASO"/>
    <w:uiPriority w:val="99"/>
    <w:rsid w:val="00091010"/>
    <w:pPr>
      <w:widowControl/>
      <w:tabs>
        <w:tab w:val="right" w:leader="dot" w:pos="5000"/>
      </w:tabs>
      <w:spacing w:before="170"/>
    </w:pPr>
    <w:rPr>
      <w:rFonts w:ascii="Exo" w:hAnsi="Exo" w:cs="Exo"/>
      <w:b/>
      <w:bCs/>
      <w:sz w:val="19"/>
      <w:szCs w:val="19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091010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8CCF-2F6A-8D47-B0A3-529BCCE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5</cp:revision>
  <cp:lastPrinted>2020-07-21T10:52:00Z</cp:lastPrinted>
  <dcterms:created xsi:type="dcterms:W3CDTF">2020-09-25T09:16:00Z</dcterms:created>
  <dcterms:modified xsi:type="dcterms:W3CDTF">2020-09-28T11:55:00Z</dcterms:modified>
</cp:coreProperties>
</file>